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Pr="002E19AA" w:rsidRDefault="002E19AA" w:rsidP="002E19AA"/>
    <w:p w:rsidR="00A36197" w:rsidRPr="00150F62" w:rsidRDefault="00BA46E1" w:rsidP="00150F62">
      <w:pPr>
        <w:pStyle w:val="ac"/>
        <w:rPr>
          <w:rFonts w:asciiTheme="minorHAnsi" w:eastAsiaTheme="minorEastAsia" w:hAnsiTheme="minorHAnsi" w:cstheme="minorBidi"/>
          <w:kern w:val="28"/>
          <w:sz w:val="50"/>
        </w:rPr>
      </w:pPr>
      <w:bookmarkStart w:id="0" w:name="_Toc531185563"/>
      <w:r w:rsidRPr="00150F62">
        <w:rPr>
          <w:rFonts w:asciiTheme="minorHAnsi" w:eastAsiaTheme="minorEastAsia" w:hAnsiTheme="minorHAnsi" w:cstheme="minorBidi" w:hint="eastAsia"/>
          <w:kern w:val="28"/>
          <w:sz w:val="50"/>
        </w:rPr>
        <w:t>需求文档</w:t>
      </w:r>
      <w:r w:rsidR="00F26786" w:rsidRPr="00150F62">
        <w:rPr>
          <w:rFonts w:asciiTheme="minorHAnsi" w:eastAsiaTheme="minorEastAsia" w:hAnsiTheme="minorHAnsi" w:cstheme="minorBidi" w:hint="eastAsia"/>
          <w:kern w:val="28"/>
          <w:sz w:val="50"/>
        </w:rPr>
        <w:t xml:space="preserve"> </w:t>
      </w:r>
      <w:r w:rsidR="00F26786" w:rsidRPr="00150F62">
        <w:rPr>
          <w:rFonts w:asciiTheme="minorHAnsi" w:eastAsiaTheme="minorEastAsia" w:hAnsiTheme="minorHAnsi" w:cstheme="minorBidi"/>
          <w:kern w:val="28"/>
          <w:sz w:val="50"/>
        </w:rPr>
        <w:t>v5.1</w:t>
      </w:r>
      <w:bookmarkEnd w:id="0"/>
    </w:p>
    <w:p w:rsidR="00A36197" w:rsidRPr="002E19AA" w:rsidRDefault="00D17686" w:rsidP="00150F62">
      <w:pPr>
        <w:pStyle w:val="a9"/>
        <w:jc w:val="right"/>
      </w:pPr>
      <w:bookmarkStart w:id="1" w:name="_Toc531185564"/>
      <w:r w:rsidRPr="002E19AA">
        <w:rPr>
          <w:rFonts w:hint="eastAsia"/>
        </w:rPr>
        <w:t>——SCUT网上购物系统</w:t>
      </w:r>
      <w:bookmarkEnd w:id="1"/>
    </w:p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Default="002E19AA" w:rsidP="002E19AA"/>
    <w:p w:rsidR="002E19AA" w:rsidRPr="002E19AA" w:rsidRDefault="002E19AA" w:rsidP="002E19AA">
      <w:pPr>
        <w:jc w:val="center"/>
        <w:rPr>
          <w:b/>
          <w:sz w:val="27"/>
        </w:rPr>
      </w:pPr>
      <w:r w:rsidRPr="002E19AA">
        <w:rPr>
          <w:b/>
          <w:sz w:val="27"/>
        </w:rPr>
        <w:t>2018年11月28日</w:t>
      </w:r>
    </w:p>
    <w:p w:rsidR="002E19AA" w:rsidRPr="002E19AA" w:rsidRDefault="002E19AA" w:rsidP="002E19AA"/>
    <w:p w:rsidR="002E19AA" w:rsidRDefault="002E19AA">
      <w:pPr>
        <w:widowControl/>
        <w:jc w:val="left"/>
      </w:pPr>
      <w:r>
        <w:br w:type="page"/>
      </w:r>
    </w:p>
    <w:p w:rsidR="002E19AA" w:rsidRPr="002E19AA" w:rsidRDefault="002E19AA" w:rsidP="002E19AA"/>
    <w:p w:rsidR="00A36197" w:rsidRDefault="00150F62" w:rsidP="00150F62">
      <w:pPr>
        <w:pStyle w:val="1"/>
        <w:numPr>
          <w:ilvl w:val="0"/>
          <w:numId w:val="0"/>
        </w:numPr>
        <w:ind w:left="422" w:hangingChars="96" w:hanging="422"/>
      </w:pPr>
      <w:bookmarkStart w:id="2" w:name="_Toc531185565"/>
      <w:r>
        <w:t xml:space="preserve">0 </w:t>
      </w:r>
      <w:r w:rsidR="00BA46E1">
        <w:rPr>
          <w:rFonts w:hint="eastAsia"/>
        </w:rPr>
        <w:t>修订历史</w:t>
      </w:r>
      <w:bookmarkEnd w:id="2"/>
    </w:p>
    <w:p w:rsidR="00A36197" w:rsidRDefault="00A36197">
      <w:pPr>
        <w:rPr>
          <w:b/>
          <w:sz w:val="23"/>
        </w:rPr>
      </w:pPr>
    </w:p>
    <w:tbl>
      <w:tblPr>
        <w:tblStyle w:val="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 本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 期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 述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 者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2D3DD5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D3DD5" w:rsidRPr="002D3DD5" w:rsidRDefault="002D3DD5">
            <w:pPr>
              <w:jc w:val="center"/>
              <w:rPr>
                <w:sz w:val="23"/>
              </w:rPr>
            </w:pPr>
            <w:r>
              <w:rPr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063B04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63B04" w:rsidRDefault="00063B04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4.0</w:t>
            </w:r>
          </w:p>
        </w:tc>
        <w:tc>
          <w:tcPr>
            <w:tcW w:w="1417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17</w:t>
            </w:r>
          </w:p>
        </w:tc>
        <w:tc>
          <w:tcPr>
            <w:tcW w:w="382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文档评审会后的更正工作</w:t>
            </w:r>
          </w:p>
        </w:tc>
        <w:tc>
          <w:tcPr>
            <w:tcW w:w="163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22991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22991" w:rsidRDefault="00A22991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 w:rsidR="00816219">
              <w:rPr>
                <w:sz w:val="23"/>
              </w:rPr>
              <w:t>5.0</w:t>
            </w:r>
          </w:p>
        </w:tc>
        <w:tc>
          <w:tcPr>
            <w:tcW w:w="1417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11</w:t>
            </w:r>
          </w:p>
        </w:tc>
        <w:tc>
          <w:tcPr>
            <w:tcW w:w="382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重新调整用例图结构</w:t>
            </w:r>
          </w:p>
        </w:tc>
        <w:tc>
          <w:tcPr>
            <w:tcW w:w="1638" w:type="dxa"/>
            <w:vAlign w:val="center"/>
          </w:tcPr>
          <w:p w:rsidR="00A22991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D06199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06199" w:rsidRDefault="00D0619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5.1</w:t>
            </w:r>
          </w:p>
        </w:tc>
        <w:tc>
          <w:tcPr>
            <w:tcW w:w="1417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8</w:t>
            </w:r>
          </w:p>
        </w:tc>
        <w:tc>
          <w:tcPr>
            <w:tcW w:w="3828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修改业务员用例，插入目录索引，插入文档封面</w:t>
            </w:r>
          </w:p>
        </w:tc>
        <w:tc>
          <w:tcPr>
            <w:tcW w:w="1638" w:type="dxa"/>
            <w:vAlign w:val="center"/>
          </w:tcPr>
          <w:p w:rsidR="00D06199" w:rsidRDefault="00D0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816219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16219" w:rsidRDefault="00816219">
            <w:pPr>
              <w:jc w:val="center"/>
              <w:rPr>
                <w:sz w:val="23"/>
              </w:rPr>
            </w:pPr>
          </w:p>
        </w:tc>
        <w:tc>
          <w:tcPr>
            <w:tcW w:w="1417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</w:p>
        </w:tc>
        <w:tc>
          <w:tcPr>
            <w:tcW w:w="1638" w:type="dxa"/>
            <w:vAlign w:val="center"/>
          </w:tcPr>
          <w:p w:rsidR="00816219" w:rsidRDefault="00816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:rsidR="002F47A1" w:rsidRDefault="002F47A1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018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7A1" w:rsidRDefault="002F47A1" w:rsidP="00366244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2F47A1" w:rsidRDefault="002F47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185563" w:history="1">
            <w:r w:rsidRPr="00FD41E2">
              <w:rPr>
                <w:rStyle w:val="ab"/>
                <w:noProof/>
                <w:kern w:val="28"/>
              </w:rPr>
              <w:t>需求文档 v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7A1" w:rsidRDefault="00E226ED" w:rsidP="002F47A1">
          <w:pPr>
            <w:pStyle w:val="TOC2"/>
            <w:tabs>
              <w:tab w:val="right" w:leader="dot" w:pos="8296"/>
            </w:tabs>
            <w:spacing w:after="0" w:line="240" w:lineRule="auto"/>
            <w:ind w:left="221"/>
            <w:rPr>
              <w:rFonts w:cstheme="minorBidi"/>
              <w:noProof/>
              <w:kern w:val="2"/>
              <w:sz w:val="21"/>
            </w:rPr>
          </w:pPr>
          <w:hyperlink w:anchor="_Toc531185564" w:history="1">
            <w:r w:rsidR="002F47A1" w:rsidRPr="00FD41E2">
              <w:rPr>
                <w:rStyle w:val="ab"/>
                <w:noProof/>
              </w:rPr>
              <w:t>——SCUT网上购物系统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4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65" w:history="1">
            <w:r w:rsidR="002F47A1" w:rsidRPr="00FD41E2">
              <w:rPr>
                <w:rStyle w:val="ab"/>
                <w:noProof/>
              </w:rPr>
              <w:t>0 修订历史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5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2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66" w:history="1">
            <w:r w:rsidR="002F47A1" w:rsidRPr="00FD41E2">
              <w:rPr>
                <w:rStyle w:val="ab"/>
                <w:noProof/>
              </w:rPr>
              <w:t>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概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6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67" w:history="1">
            <w:r w:rsidR="002F47A1" w:rsidRPr="00FD41E2">
              <w:rPr>
                <w:rStyle w:val="ab"/>
                <w:noProof/>
              </w:rPr>
              <w:t>3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系统功能需求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7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68" w:history="1">
            <w:r w:rsidR="002F47A1" w:rsidRPr="00FD41E2">
              <w:rPr>
                <w:rStyle w:val="ab"/>
                <w:noProof/>
              </w:rPr>
              <w:t>3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系统功能架构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8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69" w:history="1">
            <w:r w:rsidR="002F47A1" w:rsidRPr="00FD41E2">
              <w:rPr>
                <w:rStyle w:val="ab"/>
                <w:noProof/>
              </w:rPr>
              <w:t>3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1-账户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69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6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0" w:history="1">
            <w:r w:rsidR="002F47A1" w:rsidRPr="00FD41E2">
              <w:rPr>
                <w:rStyle w:val="ab"/>
                <w:noProof/>
              </w:rPr>
              <w:t>3.2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0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6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1" w:history="1">
            <w:r w:rsidR="002F47A1" w:rsidRPr="00FD41E2">
              <w:rPr>
                <w:rStyle w:val="ab"/>
                <w:noProof/>
              </w:rPr>
              <w:t>3.2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1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6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2" w:history="1">
            <w:r w:rsidR="002F47A1" w:rsidRPr="00FD41E2">
              <w:rPr>
                <w:rStyle w:val="ab"/>
                <w:noProof/>
              </w:rPr>
              <w:t>3.3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2-商品管理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2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3" w:history="1">
            <w:r w:rsidR="002F47A1" w:rsidRPr="00FD41E2">
              <w:rPr>
                <w:rStyle w:val="ab"/>
                <w:noProof/>
              </w:rPr>
              <w:t>3.3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3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4" w:history="1">
            <w:r w:rsidR="002F47A1" w:rsidRPr="00FD41E2">
              <w:rPr>
                <w:rStyle w:val="ab"/>
                <w:noProof/>
              </w:rPr>
              <w:t>3.3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4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5" w:history="1">
            <w:r w:rsidR="002F47A1" w:rsidRPr="00FD41E2">
              <w:rPr>
                <w:rStyle w:val="ab"/>
                <w:noProof/>
              </w:rPr>
              <w:t>3.4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3-查询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5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9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6" w:history="1">
            <w:r w:rsidR="002F47A1" w:rsidRPr="00FD41E2">
              <w:rPr>
                <w:rStyle w:val="ab"/>
                <w:noProof/>
              </w:rPr>
              <w:t>3.4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6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9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7" w:history="1">
            <w:r w:rsidR="002F47A1" w:rsidRPr="00FD41E2">
              <w:rPr>
                <w:rStyle w:val="ab"/>
                <w:noProof/>
              </w:rPr>
              <w:t>3.4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7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9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8" w:history="1">
            <w:r w:rsidR="002F47A1" w:rsidRPr="00FD41E2">
              <w:rPr>
                <w:rStyle w:val="ab"/>
                <w:noProof/>
              </w:rPr>
              <w:t>3.5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4-购物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8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0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79" w:history="1">
            <w:r w:rsidR="002F47A1" w:rsidRPr="00FD41E2">
              <w:rPr>
                <w:rStyle w:val="ab"/>
                <w:noProof/>
              </w:rPr>
              <w:t>3.5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79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0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0" w:history="1">
            <w:r w:rsidR="002F47A1" w:rsidRPr="00FD41E2">
              <w:rPr>
                <w:rStyle w:val="ab"/>
                <w:noProof/>
              </w:rPr>
              <w:t>3.5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0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0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1" w:history="1">
            <w:r w:rsidR="002F47A1" w:rsidRPr="00FD41E2">
              <w:rPr>
                <w:rStyle w:val="ab"/>
                <w:noProof/>
              </w:rPr>
              <w:t>3.6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5-系统管理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1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1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2" w:history="1">
            <w:r w:rsidR="002F47A1" w:rsidRPr="00FD41E2">
              <w:rPr>
                <w:rStyle w:val="ab"/>
                <w:noProof/>
              </w:rPr>
              <w:t>3.6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2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1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3" w:history="1">
            <w:r w:rsidR="002F47A1" w:rsidRPr="00FD41E2">
              <w:rPr>
                <w:rStyle w:val="ab"/>
                <w:noProof/>
              </w:rPr>
              <w:t>3.6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3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1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4" w:history="1">
            <w:r w:rsidR="002F47A1" w:rsidRPr="00FD41E2">
              <w:rPr>
                <w:rStyle w:val="ab"/>
                <w:noProof/>
              </w:rPr>
              <w:t>3.7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功能模块6-统计模块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4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3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5" w:history="1">
            <w:r w:rsidR="002F47A1" w:rsidRPr="00FD41E2">
              <w:rPr>
                <w:rStyle w:val="ab"/>
                <w:noProof/>
              </w:rPr>
              <w:t>3.7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图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5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3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6" w:history="1">
            <w:r w:rsidR="002F47A1" w:rsidRPr="00FD41E2">
              <w:rPr>
                <w:rStyle w:val="ab"/>
                <w:noProof/>
              </w:rPr>
              <w:t>3.7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例描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6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3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7" w:history="1">
            <w:r w:rsidR="002F47A1" w:rsidRPr="00FD41E2">
              <w:rPr>
                <w:rStyle w:val="ab"/>
                <w:noProof/>
              </w:rPr>
              <w:t>4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系统非功能需求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7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8" w:history="1">
            <w:r w:rsidR="002F47A1" w:rsidRPr="00FD41E2">
              <w:rPr>
                <w:rStyle w:val="ab"/>
                <w:noProof/>
              </w:rPr>
              <w:t>4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用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8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89" w:history="1">
            <w:r w:rsidR="002F47A1" w:rsidRPr="00FD41E2">
              <w:rPr>
                <w:rStyle w:val="ab"/>
                <w:noProof/>
              </w:rPr>
              <w:t>4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靠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89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0" w:history="1">
            <w:r w:rsidR="002F47A1" w:rsidRPr="00FD41E2">
              <w:rPr>
                <w:rStyle w:val="ab"/>
                <w:noProof/>
              </w:rPr>
              <w:t>4.2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恢复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0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1" w:history="1">
            <w:r w:rsidR="002F47A1" w:rsidRPr="00FD41E2">
              <w:rPr>
                <w:rStyle w:val="ab"/>
                <w:noProof/>
              </w:rPr>
              <w:t>4.2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维护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1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2" w:history="1">
            <w:r w:rsidR="002F47A1" w:rsidRPr="00FD41E2">
              <w:rPr>
                <w:rStyle w:val="ab"/>
                <w:noProof/>
              </w:rPr>
              <w:t>4.3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性能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2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3" w:history="1">
            <w:r w:rsidR="002F47A1" w:rsidRPr="00FD41E2">
              <w:rPr>
                <w:rStyle w:val="ab"/>
                <w:noProof/>
              </w:rPr>
              <w:t>4.3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响应时间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3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4" w:history="1">
            <w:r w:rsidR="002F47A1" w:rsidRPr="00FD41E2">
              <w:rPr>
                <w:rStyle w:val="ab"/>
                <w:noProof/>
              </w:rPr>
              <w:t>4.3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吞吐量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4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4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5" w:history="1">
            <w:r w:rsidR="002F47A1" w:rsidRPr="00FD41E2">
              <w:rPr>
                <w:rStyle w:val="ab"/>
                <w:noProof/>
              </w:rPr>
              <w:t>4.3.3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并发用户数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5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6" w:history="1">
            <w:r w:rsidR="002F47A1" w:rsidRPr="00FD41E2">
              <w:rPr>
                <w:rStyle w:val="ab"/>
                <w:noProof/>
              </w:rPr>
              <w:t>4.4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支持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6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7" w:history="1">
            <w:r w:rsidR="002F47A1" w:rsidRPr="00FD41E2">
              <w:rPr>
                <w:rStyle w:val="ab"/>
                <w:noProof/>
              </w:rPr>
              <w:t>4.4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适应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7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8" w:history="1">
            <w:r w:rsidR="002F47A1" w:rsidRPr="00FD41E2">
              <w:rPr>
                <w:rStyle w:val="ab"/>
                <w:noProof/>
              </w:rPr>
              <w:t>4.4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可配置性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8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599" w:history="1">
            <w:r w:rsidR="002F47A1" w:rsidRPr="00FD41E2">
              <w:rPr>
                <w:rStyle w:val="ab"/>
                <w:noProof/>
              </w:rPr>
              <w:t>5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系统接口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599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0" w:history="1">
            <w:r w:rsidR="002F47A1" w:rsidRPr="00FD41E2">
              <w:rPr>
                <w:rStyle w:val="ab"/>
                <w:noProof/>
              </w:rPr>
              <w:t>5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用户界面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0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1" w:history="1">
            <w:r w:rsidR="002F47A1" w:rsidRPr="00FD41E2">
              <w:rPr>
                <w:rStyle w:val="ab"/>
                <w:noProof/>
              </w:rPr>
              <w:t>5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硬件接口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1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2" w:history="1">
            <w:r w:rsidR="002F47A1" w:rsidRPr="00FD41E2">
              <w:rPr>
                <w:rStyle w:val="ab"/>
                <w:noProof/>
              </w:rPr>
              <w:t>5.3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软件接口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2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3" w:history="1">
            <w:r w:rsidR="002F47A1" w:rsidRPr="00FD41E2">
              <w:rPr>
                <w:rStyle w:val="ab"/>
                <w:noProof/>
              </w:rPr>
              <w:t>5.4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通信接口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3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5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4" w:history="1">
            <w:r w:rsidR="002F47A1" w:rsidRPr="00FD41E2">
              <w:rPr>
                <w:rStyle w:val="ab"/>
                <w:noProof/>
              </w:rPr>
              <w:t>6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术语表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4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5" w:history="1">
            <w:r w:rsidR="002F47A1" w:rsidRPr="00FD41E2">
              <w:rPr>
                <w:rStyle w:val="ab"/>
                <w:noProof/>
              </w:rPr>
              <w:t>7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附录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5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6" w:history="1">
            <w:r w:rsidR="002F47A1" w:rsidRPr="00FD41E2">
              <w:rPr>
                <w:rStyle w:val="ab"/>
                <w:noProof/>
              </w:rPr>
              <w:t>7.1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参考资料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6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2F47A1" w:rsidRDefault="00E226E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85607" w:history="1">
            <w:r w:rsidR="002F47A1" w:rsidRPr="00FD41E2">
              <w:rPr>
                <w:rStyle w:val="ab"/>
                <w:noProof/>
              </w:rPr>
              <w:t>7.2</w:t>
            </w:r>
            <w:r w:rsidR="002F47A1">
              <w:rPr>
                <w:rFonts w:cstheme="minorBidi"/>
                <w:noProof/>
                <w:kern w:val="2"/>
                <w:sz w:val="21"/>
              </w:rPr>
              <w:tab/>
            </w:r>
            <w:r w:rsidR="002F47A1" w:rsidRPr="00FD41E2">
              <w:rPr>
                <w:rStyle w:val="ab"/>
                <w:noProof/>
              </w:rPr>
              <w:t>辅助工具</w:t>
            </w:r>
            <w:r w:rsidR="002F47A1">
              <w:rPr>
                <w:noProof/>
                <w:webHidden/>
              </w:rPr>
              <w:tab/>
            </w:r>
            <w:r w:rsidR="002F47A1">
              <w:rPr>
                <w:noProof/>
                <w:webHidden/>
              </w:rPr>
              <w:fldChar w:fldCharType="begin"/>
            </w:r>
            <w:r w:rsidR="002F47A1">
              <w:rPr>
                <w:noProof/>
                <w:webHidden/>
              </w:rPr>
              <w:instrText xml:space="preserve"> PAGEREF _Toc531185607 \h </w:instrText>
            </w:r>
            <w:r w:rsidR="002F47A1">
              <w:rPr>
                <w:noProof/>
                <w:webHidden/>
              </w:rPr>
            </w:r>
            <w:r w:rsidR="002F47A1">
              <w:rPr>
                <w:noProof/>
                <w:webHidden/>
              </w:rPr>
              <w:fldChar w:fldCharType="separate"/>
            </w:r>
            <w:r w:rsidR="002F47A1">
              <w:rPr>
                <w:noProof/>
                <w:webHidden/>
              </w:rPr>
              <w:t>17</w:t>
            </w:r>
            <w:r w:rsidR="002F47A1">
              <w:rPr>
                <w:noProof/>
                <w:webHidden/>
              </w:rPr>
              <w:fldChar w:fldCharType="end"/>
            </w:r>
          </w:hyperlink>
        </w:p>
        <w:p w:rsidR="007420AA" w:rsidRPr="00366244" w:rsidRDefault="002F47A1" w:rsidP="00366244">
          <w:r>
            <w:rPr>
              <w:b/>
              <w:bCs/>
              <w:lang w:val="zh-CN"/>
            </w:rPr>
            <w:fldChar w:fldCharType="end"/>
          </w:r>
        </w:p>
      </w:sdtContent>
    </w:sdt>
    <w:p w:rsidR="00A36197" w:rsidRDefault="00BA46E1" w:rsidP="00E3365E">
      <w:pPr>
        <w:pStyle w:val="1"/>
      </w:pPr>
      <w:bookmarkStart w:id="3" w:name="_Toc531185566"/>
      <w:r>
        <w:lastRenderedPageBreak/>
        <w:t>概述</w:t>
      </w:r>
      <w:bookmarkEnd w:id="3"/>
      <w:r>
        <w:t xml:space="preserve"> </w:t>
      </w:r>
    </w:p>
    <w:p w:rsidR="00A36197" w:rsidRDefault="00BA46E1">
      <w:r>
        <w:rPr>
          <w:rFonts w:hint="eastAsia"/>
        </w:rPr>
        <w:t>本文档为</w:t>
      </w:r>
      <w:r w:rsidRPr="001128A1">
        <w:rPr>
          <w:rFonts w:hint="eastAsia"/>
          <w:b/>
        </w:rPr>
        <w:t>SCUT网上购</w:t>
      </w:r>
      <w:r>
        <w:rPr>
          <w:rFonts w:hint="eastAsia"/>
          <w:b/>
        </w:rPr>
        <w:t>物系统项目</w:t>
      </w:r>
      <w:r>
        <w:rPr>
          <w:rFonts w:hint="eastAsia"/>
        </w:rPr>
        <w:t>的需求文档，用于记录SCUT网上购物系统项目的功能性及非功能性需求，本文档的阅读对象为：系统需求分析人员，系统设计人员，项目经理，客户代表，参与需求分析的用户等。</w:t>
      </w:r>
    </w:p>
    <w:p w:rsidR="00A36197" w:rsidRDefault="00A36197"/>
    <w:p w:rsidR="00A36197" w:rsidRDefault="00BA46E1" w:rsidP="00150F62">
      <w:pPr>
        <w:pStyle w:val="1"/>
      </w:pPr>
      <w:bookmarkStart w:id="4" w:name="_Toc531185567"/>
      <w:r>
        <w:t>系统功能需求</w:t>
      </w:r>
      <w:bookmarkEnd w:id="4"/>
    </w:p>
    <w:p w:rsidR="00A36197" w:rsidRDefault="00BA46E1" w:rsidP="00150F62">
      <w:pPr>
        <w:pStyle w:val="2"/>
      </w:pPr>
      <w:bookmarkStart w:id="5" w:name="_Toc531185568"/>
      <w:r>
        <w:t>系统功能架构</w:t>
      </w:r>
      <w:bookmarkEnd w:id="5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功能由6个模块构成：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  <w:b/>
        </w:rPr>
        <w:t>账户模块、商品管理模块、查询模块、购物模块、系统管理模块、统计模块</w:t>
      </w:r>
      <w:r>
        <w:rPr>
          <w:rFonts w:hint="eastAsia"/>
        </w:rPr>
        <w:t>。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用例图如下</w:t>
      </w:r>
    </w:p>
    <w:p w:rsidR="00A36197" w:rsidRDefault="002D3D7C" w:rsidP="00973ACE">
      <w:pPr>
        <w:ind w:left="5" w:firstLine="420"/>
      </w:pPr>
      <w:r>
        <w:rPr>
          <w:noProof/>
        </w:rPr>
        <w:drawing>
          <wp:inline distT="0" distB="0" distL="0" distR="0" wp14:anchorId="0B6BC348" wp14:editId="161384B9">
            <wp:extent cx="5274310" cy="2797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36197" w:rsidRDefault="00BA46E1" w:rsidP="00150F62">
      <w:pPr>
        <w:pStyle w:val="2"/>
      </w:pPr>
      <w:bookmarkStart w:id="7" w:name="_Toc531185569"/>
      <w:r>
        <w:rPr>
          <w:rFonts w:hint="eastAsia"/>
        </w:rPr>
        <w:t>功能模块1-账户模块</w:t>
      </w:r>
      <w:bookmarkEnd w:id="7"/>
    </w:p>
    <w:p w:rsidR="00A36197" w:rsidRDefault="00BA46E1" w:rsidP="00150F62">
      <w:pPr>
        <w:pStyle w:val="3"/>
      </w:pPr>
      <w:bookmarkStart w:id="8" w:name="_Toc531185570"/>
      <w:r>
        <w:rPr>
          <w:rFonts w:hint="eastAsia"/>
        </w:rPr>
        <w:t>用例图</w:t>
      </w:r>
      <w:bookmarkEnd w:id="8"/>
    </w:p>
    <w:p w:rsidR="001F5141" w:rsidRPr="001F5141" w:rsidRDefault="001F5141" w:rsidP="001F514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7EE81ADB" wp14:editId="5D8E6195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9" w:name="_Toc531185571"/>
      <w:r>
        <w:rPr>
          <w:rFonts w:hint="eastAsia"/>
        </w:rPr>
        <w:lastRenderedPageBreak/>
        <w:t>用例描述</w:t>
      </w:r>
      <w:bookmarkEnd w:id="9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进入到系统网站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能够注册、登录个人账户，并进行账户信息编辑，系统后台存储了用户账户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填入用户名、手机号、密码、收货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确认”按钮确认注册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输入手机号、密码，点击“登录”按钮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个人中心”按钮，进入“个人中心”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编辑”按钮，进行编辑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修改/增加/删除 收获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保存”按钮，完成编辑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 w:rsidR="00A36197" w:rsidRDefault="00BA46E1"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3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不合法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注册密码，进入基本事件流3</w:t>
      </w:r>
    </w:p>
    <w:p w:rsidR="00A36197" w:rsidRDefault="00BA46E1"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6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 w:rsidP="005B70A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U</w:t>
      </w:r>
      <w:r>
        <w:t>I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账户信息数据（用户i</w:t>
      </w:r>
      <w:r>
        <w:t>d-</w:t>
      </w:r>
      <w:r>
        <w:rPr>
          <w:rFonts w:hint="eastAsia"/>
        </w:rPr>
        <w:t>用户名-手机号-密码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地址信息数据（用户i</w:t>
      </w:r>
      <w:r>
        <w:t>d-[</w:t>
      </w:r>
      <w:r>
        <w:rPr>
          <w:rFonts w:hint="eastAsia"/>
        </w:rPr>
        <w:t>地址1</w:t>
      </w:r>
      <w:r>
        <w:t>,</w:t>
      </w:r>
      <w:r>
        <w:rPr>
          <w:rFonts w:hint="eastAsia"/>
        </w:rPr>
        <w:t>地址2</w:t>
      </w:r>
      <w:r>
        <w:t>]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lastRenderedPageBreak/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BA46E1" w:rsidP="00150F62">
      <w:pPr>
        <w:pStyle w:val="2"/>
      </w:pPr>
      <w:bookmarkStart w:id="10" w:name="_Toc531185572"/>
      <w:r>
        <w:rPr>
          <w:rFonts w:hint="eastAsia"/>
        </w:rPr>
        <w:t>功能模块</w:t>
      </w:r>
      <w:r>
        <w:t>2</w:t>
      </w:r>
      <w:r>
        <w:rPr>
          <w:rFonts w:hint="eastAsia"/>
        </w:rPr>
        <w:t>-商品管理模块</w:t>
      </w:r>
      <w:bookmarkEnd w:id="10"/>
    </w:p>
    <w:p w:rsidR="00A36197" w:rsidRDefault="00BA46E1" w:rsidP="00150F62">
      <w:pPr>
        <w:pStyle w:val="3"/>
      </w:pPr>
      <w:bookmarkStart w:id="11" w:name="_Toc531185573"/>
      <w:r>
        <w:rPr>
          <w:rFonts w:hint="eastAsia"/>
        </w:rPr>
        <w:t>用例图</w:t>
      </w:r>
      <w:bookmarkEnd w:id="11"/>
    </w:p>
    <w:p w:rsidR="00A36197" w:rsidRDefault="00611C6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247CB2CC" wp14:editId="6E282896">
            <wp:extent cx="297180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2" w:name="_Toc531185574"/>
      <w:r>
        <w:rPr>
          <w:rFonts w:hint="eastAsia"/>
        </w:rPr>
        <w:t>用例描述</w:t>
      </w:r>
      <w:bookmarkEnd w:id="12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管理模块是SCUT网上购物系统的核心模块之一，</w:t>
      </w:r>
      <w:r w:rsidR="00935146">
        <w:rPr>
          <w:rFonts w:hint="eastAsia"/>
        </w:rPr>
        <w:t>商品管理</w:t>
      </w:r>
      <w:r>
        <w:rPr>
          <w:rFonts w:hint="eastAsia"/>
        </w:rPr>
        <w:t>是指商品上推到系统中，呈现在用户的可浏览视图中以供购买，商品下架则是不开放该商品的购买权限以及移出用户的可浏览识图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业务员被赋予</w:t>
      </w:r>
      <w:r w:rsidR="00935146">
        <w:rPr>
          <w:rFonts w:hint="eastAsia"/>
        </w:rPr>
        <w:t>商品管理</w:t>
      </w:r>
      <w:r>
        <w:rPr>
          <w:rFonts w:hint="eastAsia"/>
        </w:rPr>
        <w:t>商品权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上架的商品被呈现在用户的可浏览视图中，用户可以将其加入购物车或者下单购买。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下架的商品被移出用户的可浏览视图，用户不可将其加入购物车或者下单购买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-默认跳转至后台登录页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页面核心内容展示已上架商品列表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上架”按钮，进入商品上架页面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商品i</w:t>
      </w:r>
      <w:r>
        <w:t>d</w:t>
      </w:r>
      <w:r>
        <w:rPr>
          <w:rFonts w:hint="eastAsia"/>
        </w:rPr>
        <w:t>、商品名、商品描述、商品价格等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确认上架”，完成商品上架操作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通过“商品id</w:t>
      </w:r>
      <w:r>
        <w:t>/</w:t>
      </w:r>
      <w:r>
        <w:rPr>
          <w:rFonts w:hint="eastAsia"/>
        </w:rPr>
        <w:t>商品名”定位到某条商品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下架商品”按钮，系统弹框提示——"确认</w:t>
      </w:r>
      <w:proofErr w:type="gramStart"/>
      <w:r>
        <w:rPr>
          <w:rFonts w:hint="eastAsia"/>
        </w:rPr>
        <w:t>下架此商品</w:t>
      </w:r>
      <w:proofErr w:type="gramEnd"/>
      <w:r>
        <w:rPr>
          <w:rFonts w:hint="eastAsia"/>
        </w:rPr>
        <w:t>?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确认”，完成商品下架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用户刷新页面，重新登入</w:t>
      </w:r>
    </w:p>
    <w:p w:rsidR="00A36197" w:rsidRDefault="00BA46E1"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2</w:t>
      </w:r>
    </w:p>
    <w:p w:rsidR="00A36197" w:rsidRPr="005B70AD" w:rsidRDefault="00BA46E1" w:rsidP="005B70AD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商品管理操作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）</w:t>
      </w:r>
    </w:p>
    <w:p w:rsidR="00A36197" w:rsidRDefault="00BA46E1">
      <w:pPr>
        <w:pStyle w:val="a8"/>
        <w:ind w:left="1984" w:firstLineChars="0" w:firstLine="0"/>
      </w:pPr>
      <w:proofErr w:type="gramStart"/>
      <w:r>
        <w:rPr>
          <w:rFonts w:hint="eastAsia"/>
        </w:rPr>
        <w:t>商品</w:t>
      </w:r>
      <w:r w:rsidR="00935146">
        <w:rPr>
          <w:rFonts w:hint="eastAsia"/>
        </w:rPr>
        <w:t>商品</w:t>
      </w:r>
      <w:proofErr w:type="gramEnd"/>
      <w:r w:rsidR="00935146">
        <w:rPr>
          <w:rFonts w:hint="eastAsia"/>
        </w:rPr>
        <w:t>管理</w:t>
      </w:r>
      <w:r>
        <w:rPr>
          <w:rFonts w:hint="eastAsia"/>
        </w:rPr>
        <w:t>信息（商品id</w:t>
      </w:r>
      <w:r>
        <w:t>-</w:t>
      </w:r>
      <w:r>
        <w:rPr>
          <w:rFonts w:hint="eastAsia"/>
        </w:rPr>
        <w:t>是否上架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3" w:name="_Toc531185575"/>
      <w:r>
        <w:rPr>
          <w:rFonts w:hint="eastAsia"/>
        </w:rPr>
        <w:t>功能模块</w:t>
      </w:r>
      <w:r>
        <w:t>3</w:t>
      </w:r>
      <w:r>
        <w:rPr>
          <w:rFonts w:hint="eastAsia"/>
        </w:rPr>
        <w:t>-查询模块</w:t>
      </w:r>
      <w:bookmarkEnd w:id="13"/>
    </w:p>
    <w:p w:rsidR="00A36197" w:rsidRDefault="00BA46E1" w:rsidP="00150F62">
      <w:pPr>
        <w:pStyle w:val="3"/>
      </w:pPr>
      <w:bookmarkStart w:id="14" w:name="_Toc531185576"/>
      <w:r>
        <w:rPr>
          <w:rFonts w:hint="eastAsia"/>
        </w:rPr>
        <w:t>用例图</w:t>
      </w:r>
      <w:bookmarkEnd w:id="14"/>
    </w:p>
    <w:p w:rsidR="00A36197" w:rsidRDefault="00611C6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0D0A03A2" wp14:editId="095056E1">
            <wp:extent cx="3162300" cy="1076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5" w:name="_Toc531185577"/>
      <w:r>
        <w:rPr>
          <w:rFonts w:hint="eastAsia"/>
        </w:rPr>
        <w:t>用例描述</w:t>
      </w:r>
      <w:bookmarkEnd w:id="15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查询模块是SCUT网上购物系统的核心模块之一，用户可以查询在售商品（即已上架的商品）、查询购物车中的商品和查询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可以方便快速的查询到在售商品、购物车中的商品以及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输入关键词，查询相关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我的购物车”，进入“我的购物车页面”，查询购物车中的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已购买的商品”，进入“已购买的商品”页面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lastRenderedPageBreak/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</w:p>
    <w:p w:rsidR="005B70AD" w:rsidRPr="005B70AD" w:rsidRDefault="005B70AD" w:rsidP="005B70AD">
      <w:pPr>
        <w:pStyle w:val="a8"/>
        <w:ind w:left="1984" w:firstLineChars="0" w:firstLine="0"/>
      </w:pPr>
      <w:r>
        <w:rPr>
          <w:rFonts w:hint="eastAsia"/>
        </w:rPr>
        <w:t>要求较好的查询准确度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6" w:name="_Toc531185578"/>
      <w:r>
        <w:rPr>
          <w:rFonts w:hint="eastAsia"/>
        </w:rPr>
        <w:t>功能模块</w:t>
      </w:r>
      <w:r>
        <w:t>4</w:t>
      </w:r>
      <w:r>
        <w:rPr>
          <w:rFonts w:hint="eastAsia"/>
        </w:rPr>
        <w:t>-购物模块</w:t>
      </w:r>
      <w:bookmarkEnd w:id="16"/>
    </w:p>
    <w:p w:rsidR="00A36197" w:rsidRDefault="00BA46E1" w:rsidP="00150F62">
      <w:pPr>
        <w:pStyle w:val="3"/>
      </w:pPr>
      <w:bookmarkStart w:id="17" w:name="_Toc531185579"/>
      <w:r>
        <w:rPr>
          <w:rFonts w:hint="eastAsia"/>
        </w:rPr>
        <w:t>用例图</w:t>
      </w:r>
      <w:bookmarkEnd w:id="17"/>
    </w:p>
    <w:p w:rsidR="00A36197" w:rsidRDefault="00B3292E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24189179" wp14:editId="33ECADA5">
            <wp:extent cx="3438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18" w:name="_Toc531185580"/>
      <w:r>
        <w:rPr>
          <w:rFonts w:hint="eastAsia"/>
        </w:rPr>
        <w:t>用例描述</w:t>
      </w:r>
      <w:bookmarkEnd w:id="18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购物模块是SCUT网上购物系统的核心模块之一，用户对心仪的在售商品或购物车中的商品进行购买产生结算，主要有订单结算、积分结算和打折结算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，系统中已有商品上架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用户登入网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 w:rsidR="00501F72" w:rsidRDefault="00501F7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加入购物车”按钮</w:t>
      </w:r>
    </w:p>
    <w:p w:rsidR="00C75E8F" w:rsidRDefault="00C75E8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加入购物车成功</w:t>
      </w:r>
    </w:p>
    <w:p w:rsidR="00501F72" w:rsidRDefault="00501F7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购物车”，进入购物车页面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选择收货信息（包含收货人、电话、详细地址）或直接填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</w:t>
      </w:r>
      <w:r w:rsidR="00FC635C">
        <w:rPr>
          <w:rFonts w:hint="eastAsia"/>
        </w:rPr>
        <w:t>生成订单</w:t>
      </w:r>
      <w:r>
        <w:rPr>
          <w:rFonts w:hint="eastAsia"/>
        </w:rPr>
        <w:t>”，进入支付页面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打折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扫描二维码，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/支付宝进行支付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支付成功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积分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购物完成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rPr>
          <w:rFonts w:hint="eastAsia"/>
        </w:rPr>
        <w:t>2a</w:t>
      </w:r>
      <w:r>
        <w:t xml:space="preserve">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我的购物车”进入购物车页面</w:t>
      </w:r>
    </w:p>
    <w:p w:rsidR="00A36197" w:rsidRDefault="00BA46E1">
      <w:pPr>
        <w:ind w:left="2520"/>
      </w:pPr>
      <w:r>
        <w:rPr>
          <w:rFonts w:hint="eastAsia"/>
        </w:rPr>
        <w:t>8a</w:t>
      </w:r>
      <w:r>
        <w:t xml:space="preserve">. </w:t>
      </w:r>
      <w:r>
        <w:rPr>
          <w:rFonts w:hint="eastAsia"/>
        </w:rPr>
        <w:t>支付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支付失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返回基本事件流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19" w:name="_Toc531185581"/>
      <w:r>
        <w:rPr>
          <w:rFonts w:hint="eastAsia"/>
        </w:rPr>
        <w:lastRenderedPageBreak/>
        <w:t>功能模块</w:t>
      </w:r>
      <w:r>
        <w:t>5</w:t>
      </w:r>
      <w:r>
        <w:rPr>
          <w:rFonts w:hint="eastAsia"/>
        </w:rPr>
        <w:t>-系统管理模块</w:t>
      </w:r>
      <w:bookmarkEnd w:id="19"/>
    </w:p>
    <w:p w:rsidR="00A36197" w:rsidRDefault="00BA46E1" w:rsidP="00150F62">
      <w:pPr>
        <w:pStyle w:val="3"/>
      </w:pPr>
      <w:bookmarkStart w:id="20" w:name="_Toc531185582"/>
      <w:r>
        <w:rPr>
          <w:rFonts w:hint="eastAsia"/>
        </w:rPr>
        <w:t>用例图</w:t>
      </w:r>
      <w:bookmarkEnd w:id="20"/>
    </w:p>
    <w:p w:rsidR="00A36197" w:rsidRPr="006338CE" w:rsidRDefault="005C77E4" w:rsidP="006338CE">
      <w:pPr>
        <w:pStyle w:val="a8"/>
        <w:ind w:left="1418" w:firstLineChars="0" w:firstLine="0"/>
        <w:rPr>
          <w:b/>
        </w:rPr>
      </w:pPr>
      <w:r>
        <w:rPr>
          <w:noProof/>
        </w:rPr>
        <w:drawing>
          <wp:inline distT="0" distB="0" distL="0" distR="0" wp14:anchorId="745C0FC2" wp14:editId="382FCA7A">
            <wp:extent cx="3648075" cy="1038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21" w:name="_Toc531185583"/>
      <w:r>
        <w:rPr>
          <w:rFonts w:hint="eastAsia"/>
        </w:rPr>
        <w:t>用例描述</w:t>
      </w:r>
      <w:bookmarkEnd w:id="21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模块是SCUT网上购物系统的支撑模块之一，管理员通过管理界面查看用户信息、业务员信息、</w:t>
      </w:r>
      <w:r w:rsidR="00864F5E">
        <w:rPr>
          <w:rFonts w:hint="eastAsia"/>
        </w:rPr>
        <w:t>业务员管理</w:t>
      </w:r>
      <w:r>
        <w:rPr>
          <w:rFonts w:hint="eastAsia"/>
        </w:rPr>
        <w:t>、</w:t>
      </w:r>
      <w:r w:rsidR="00864F5E">
        <w:rPr>
          <w:rFonts w:hint="eastAsia"/>
        </w:rPr>
        <w:t>删除</w:t>
      </w:r>
      <w:r>
        <w:rPr>
          <w:rFonts w:hint="eastAsia"/>
        </w:rPr>
        <w:t>用户等操作，以及开启和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数据库建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可以从后台界面查询用户列表、业务员列表、商品列表系统人员及授权情况、开启/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后台主页显示控制面板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信息”条目，进入用户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信息”条目，进入订单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商品信息”条目，进入商品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业务员信息”条目，进入业务员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系统开</w:t>
      </w:r>
      <w:r>
        <w:t>/</w:t>
      </w:r>
      <w:r>
        <w:rPr>
          <w:rFonts w:hint="eastAsia"/>
        </w:rPr>
        <w:t>闭”条目，进入系统开</w:t>
      </w:r>
      <w:r>
        <w:t>/</w:t>
      </w:r>
      <w:r>
        <w:rPr>
          <w:rFonts w:hint="eastAsia"/>
        </w:rPr>
        <w:t>闭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对相对应的数据库中表格进行增删查改操作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入基本事件流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管理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lastRenderedPageBreak/>
        <w:t>7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操作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数据库操作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人员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林水泉（系统管理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 w:rsidP="00150F62">
      <w:pPr>
        <w:pStyle w:val="2"/>
      </w:pPr>
      <w:bookmarkStart w:id="22" w:name="_Toc531185584"/>
      <w:r>
        <w:rPr>
          <w:rFonts w:hint="eastAsia"/>
        </w:rPr>
        <w:t>功能模块</w:t>
      </w:r>
      <w:r>
        <w:t>6</w:t>
      </w:r>
      <w:r>
        <w:rPr>
          <w:rFonts w:hint="eastAsia"/>
        </w:rPr>
        <w:t>-统计模块</w:t>
      </w:r>
      <w:bookmarkEnd w:id="22"/>
    </w:p>
    <w:p w:rsidR="00A36197" w:rsidRDefault="00BA46E1" w:rsidP="00150F62">
      <w:pPr>
        <w:pStyle w:val="3"/>
      </w:pPr>
      <w:bookmarkStart w:id="23" w:name="_Toc531185585"/>
      <w:r>
        <w:rPr>
          <w:rFonts w:hint="eastAsia"/>
        </w:rPr>
        <w:t>用例图</w:t>
      </w:r>
      <w:bookmarkEnd w:id="23"/>
    </w:p>
    <w:p w:rsidR="00A36197" w:rsidRDefault="00112C69">
      <w:pPr>
        <w:pStyle w:val="a8"/>
        <w:ind w:left="1418" w:firstLineChars="0" w:firstLine="0"/>
      </w:pPr>
      <w:r>
        <w:rPr>
          <w:noProof/>
        </w:rPr>
        <w:drawing>
          <wp:inline distT="0" distB="0" distL="0" distR="0" wp14:anchorId="038DEB5D" wp14:editId="7A77C25B">
            <wp:extent cx="2720576" cy="96020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 w:rsidP="00150F62">
      <w:pPr>
        <w:pStyle w:val="3"/>
      </w:pPr>
      <w:bookmarkStart w:id="24" w:name="_Toc531185586"/>
      <w:r>
        <w:rPr>
          <w:rFonts w:hint="eastAsia"/>
        </w:rPr>
        <w:t>用例描述</w:t>
      </w:r>
      <w:bookmarkEnd w:id="24"/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模块是SCUT网上购物系统的核心模块之一，</w:t>
      </w:r>
      <w:r w:rsidR="00C21F0C">
        <w:rPr>
          <w:rFonts w:hint="eastAsia"/>
        </w:rPr>
        <w:t>统计业务员</w:t>
      </w:r>
      <w:r>
        <w:rPr>
          <w:rFonts w:hint="eastAsia"/>
        </w:rPr>
        <w:t>根据系统的业务数据进行相关的用户、订单、营业额的统计，为商业决策提供建议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C21F0C">
      <w:pPr>
        <w:pStyle w:val="a8"/>
        <w:ind w:left="1984" w:firstLineChars="0" w:firstLine="0"/>
      </w:pPr>
      <w:r>
        <w:rPr>
          <w:rFonts w:hint="eastAsia"/>
        </w:rPr>
        <w:t>统计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</w:t>
      </w:r>
      <w:r w:rsidR="00C21F0C">
        <w:rPr>
          <w:rFonts w:hint="eastAsia"/>
        </w:rPr>
        <w:t>统计业务员</w:t>
      </w:r>
      <w:r>
        <w:rPr>
          <w:rFonts w:hint="eastAsia"/>
        </w:rPr>
        <w:t>已被授权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将业务数据统计后进行可视化呈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C21F0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统计业务员</w:t>
      </w:r>
      <w:r w:rsidR="00BA46E1">
        <w:rPr>
          <w:rFonts w:hint="eastAsia"/>
        </w:rPr>
        <w:t>登入后台的统计界面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用户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用户统计界面进行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销售状况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销售状况统计页面，以时间段对订单量和营业额进行统</w:t>
      </w:r>
      <w:r>
        <w:rPr>
          <w:rFonts w:hint="eastAsia"/>
        </w:rPr>
        <w:lastRenderedPageBreak/>
        <w:t>计并已可视化呈现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C21F0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统计业务员</w:t>
      </w:r>
      <w:r w:rsidR="00BA46E1">
        <w:rPr>
          <w:rFonts w:hint="eastAsia"/>
        </w:rPr>
        <w:t>刷新页面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</w:t>
      </w:r>
      <w:r w:rsidR="00C21F0C">
        <w:rPr>
          <w:rFonts w:hint="eastAsia"/>
        </w:rPr>
        <w:t>统计业务员</w:t>
      </w:r>
      <w:r>
        <w:rPr>
          <w:rFonts w:hint="eastAsia"/>
        </w:rPr>
        <w:t>密码错误，请重新输入</w:t>
      </w:r>
    </w:p>
    <w:p w:rsidR="00A36197" w:rsidRDefault="00BA46E1">
      <w:pPr>
        <w:ind w:left="2520"/>
      </w:pPr>
      <w:r>
        <w:tab/>
        <w:t xml:space="preserve">2. </w:t>
      </w:r>
      <w:r w:rsidR="00C21F0C">
        <w:rPr>
          <w:rFonts w:hint="eastAsia"/>
        </w:rPr>
        <w:t>统计业务员</w:t>
      </w:r>
      <w:r>
        <w:rPr>
          <w:rFonts w:hint="eastAsia"/>
        </w:rPr>
        <w:t>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</w:t>
      </w:r>
      <w:r w:rsidR="00C21F0C">
        <w:rPr>
          <w:rFonts w:hint="eastAsia"/>
        </w:rPr>
        <w:t>统计业务员</w:t>
      </w:r>
      <w:r>
        <w:rPr>
          <w:rFonts w:hint="eastAsia"/>
        </w:rPr>
        <w:t>数据库读取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2</w:t>
      </w:r>
      <w:r>
        <w:rPr>
          <w:rFonts w:hint="eastAsia"/>
        </w:rPr>
        <w:t>/</w:t>
      </w:r>
      <w:r>
        <w:t>4</w:t>
      </w:r>
    </w:p>
    <w:p w:rsidR="00A36197" w:rsidRDefault="00A36197">
      <w:pPr>
        <w:ind w:left="2520"/>
      </w:pP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可视化应简约美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1984" w:firstLineChars="0" w:firstLine="0"/>
      </w:pPr>
    </w:p>
    <w:p w:rsidR="00A36197" w:rsidRDefault="00BA46E1" w:rsidP="00150F62">
      <w:pPr>
        <w:pStyle w:val="1"/>
      </w:pPr>
      <w:bookmarkStart w:id="25" w:name="_Toc531185587"/>
      <w:r>
        <w:t>系统非功能需求</w:t>
      </w:r>
      <w:bookmarkEnd w:id="25"/>
    </w:p>
    <w:p w:rsidR="00A36197" w:rsidRDefault="00BA46E1" w:rsidP="00150F62">
      <w:pPr>
        <w:pStyle w:val="2"/>
      </w:pPr>
      <w:bookmarkStart w:id="26" w:name="_Toc531185588"/>
      <w:r>
        <w:rPr>
          <w:rFonts w:hint="eastAsia"/>
        </w:rPr>
        <w:t>可用性</w:t>
      </w:r>
      <w:bookmarkEnd w:id="26"/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 w:rsidR="00063B04">
        <w:t>5</w:t>
      </w:r>
      <w:r>
        <w:rPr>
          <w:rFonts w:hint="eastAsia"/>
        </w:rPr>
        <w:t>秒的响应时间。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9</w:t>
      </w:r>
      <w:r>
        <w:t>9</w:t>
      </w:r>
      <w:r>
        <w:rPr>
          <w:rFonts w:hint="eastAsia"/>
        </w:rPr>
        <w:t>%</w:t>
      </w:r>
    </w:p>
    <w:p w:rsidR="00A36197" w:rsidRDefault="00BA46E1" w:rsidP="00150F62">
      <w:pPr>
        <w:pStyle w:val="2"/>
      </w:pPr>
      <w:bookmarkStart w:id="27" w:name="_Toc531185589"/>
      <w:r>
        <w:rPr>
          <w:rFonts w:hint="eastAsia"/>
        </w:rPr>
        <w:t>可靠性</w:t>
      </w:r>
      <w:bookmarkEnd w:id="27"/>
    </w:p>
    <w:p w:rsidR="00A36197" w:rsidRDefault="00BA46E1" w:rsidP="00150F62">
      <w:pPr>
        <w:pStyle w:val="3"/>
      </w:pPr>
      <w:bookmarkStart w:id="28" w:name="_Toc531185590"/>
      <w:r>
        <w:rPr>
          <w:rFonts w:hint="eastAsia"/>
        </w:rPr>
        <w:t>可恢复性</w:t>
      </w:r>
      <w:bookmarkEnd w:id="28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lastRenderedPageBreak/>
        <w:t>系统应该定时备份，以保证可恢复性。</w:t>
      </w:r>
    </w:p>
    <w:p w:rsidR="00A36197" w:rsidRDefault="00BA46E1" w:rsidP="00150F62">
      <w:pPr>
        <w:pStyle w:val="3"/>
      </w:pPr>
      <w:bookmarkStart w:id="29" w:name="_Toc531185591"/>
      <w:r>
        <w:rPr>
          <w:rFonts w:hint="eastAsia"/>
        </w:rPr>
        <w:t>可维护性</w:t>
      </w:r>
      <w:bookmarkEnd w:id="29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 w:rsidR="00A36197" w:rsidRDefault="00BA46E1" w:rsidP="00150F62">
      <w:pPr>
        <w:pStyle w:val="2"/>
      </w:pPr>
      <w:bookmarkStart w:id="30" w:name="_Toc531185592"/>
      <w:r>
        <w:rPr>
          <w:rFonts w:hint="eastAsia"/>
        </w:rPr>
        <w:t>性能</w:t>
      </w:r>
      <w:bookmarkEnd w:id="30"/>
    </w:p>
    <w:p w:rsidR="00A36197" w:rsidRDefault="00BA46E1" w:rsidP="00150F62">
      <w:pPr>
        <w:pStyle w:val="3"/>
      </w:pPr>
      <w:bookmarkStart w:id="31" w:name="_Toc531185593"/>
      <w:r>
        <w:rPr>
          <w:rFonts w:hint="eastAsia"/>
        </w:rPr>
        <w:t>响应时间</w:t>
      </w:r>
      <w:bookmarkEnd w:id="31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用户操作平均相应时间应小于3秒</w:t>
      </w:r>
    </w:p>
    <w:p w:rsidR="00A36197" w:rsidRDefault="00BA46E1" w:rsidP="00150F62">
      <w:pPr>
        <w:pStyle w:val="3"/>
      </w:pPr>
      <w:bookmarkStart w:id="32" w:name="_Toc531185594"/>
      <w:r>
        <w:rPr>
          <w:rFonts w:hint="eastAsia"/>
        </w:rPr>
        <w:t>吞吐量</w:t>
      </w:r>
      <w:bookmarkEnd w:id="32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吞吐量是给定时间内系统可处理的事务</w:t>
      </w:r>
      <w:r>
        <w:t>/请求的数量等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吞吐量应在设计阶段加以考虑，以满足其他需求。</w:t>
      </w:r>
    </w:p>
    <w:p w:rsidR="00A36197" w:rsidRDefault="00BA46E1" w:rsidP="00150F62">
      <w:pPr>
        <w:pStyle w:val="3"/>
      </w:pPr>
      <w:bookmarkStart w:id="33" w:name="_Toc531185595"/>
      <w:r>
        <w:rPr>
          <w:rFonts w:hint="eastAsia"/>
        </w:rPr>
        <w:t>并发用户数</w:t>
      </w:r>
      <w:bookmarkEnd w:id="33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并发用户数用来衡量系统的同步协调能力，即同时可以有多少用户并发地访问系统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属于小范围内的小型系统，对并发用户数的要求不大，但前期设计需要考虑到后期用户数量增大时的可拓展性。</w:t>
      </w:r>
    </w:p>
    <w:p w:rsidR="00A36197" w:rsidRDefault="00BA46E1" w:rsidP="00150F62">
      <w:pPr>
        <w:pStyle w:val="2"/>
      </w:pPr>
      <w:bookmarkStart w:id="34" w:name="_Toc531185596"/>
      <w:r>
        <w:rPr>
          <w:rFonts w:hint="eastAsia"/>
        </w:rPr>
        <w:t>可支持性</w:t>
      </w:r>
      <w:bookmarkEnd w:id="34"/>
    </w:p>
    <w:p w:rsidR="00A36197" w:rsidRDefault="00BA46E1" w:rsidP="00150F62">
      <w:pPr>
        <w:pStyle w:val="3"/>
      </w:pPr>
      <w:bookmarkStart w:id="35" w:name="_Toc531185597"/>
      <w:r>
        <w:rPr>
          <w:rFonts w:hint="eastAsia"/>
        </w:rPr>
        <w:t>可适应性</w:t>
      </w:r>
      <w:bookmarkEnd w:id="35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支持用户积分结算和打折结算，结算的业务规则可能因不同的用户而不同，此时，需要系统能够运用可插拔的业务规则，以满足对不同业务规则的可适应性。</w:t>
      </w:r>
    </w:p>
    <w:p w:rsidR="00A36197" w:rsidRDefault="00BA46E1" w:rsidP="00150F62">
      <w:pPr>
        <w:pStyle w:val="3"/>
      </w:pPr>
      <w:bookmarkStart w:id="36" w:name="_Toc531185598"/>
      <w:r>
        <w:rPr>
          <w:rFonts w:hint="eastAsia"/>
        </w:rPr>
        <w:t>可配置性</w:t>
      </w:r>
      <w:bookmarkEnd w:id="36"/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 w:rsidR="00A36197" w:rsidRDefault="00A36197"/>
    <w:p w:rsidR="00A36197" w:rsidRDefault="00BA46E1" w:rsidP="00150F62">
      <w:pPr>
        <w:pStyle w:val="1"/>
      </w:pPr>
      <w:bookmarkStart w:id="37" w:name="_Toc531185599"/>
      <w:r>
        <w:t>系统接口</w:t>
      </w:r>
      <w:bookmarkEnd w:id="37"/>
    </w:p>
    <w:p w:rsidR="00A36197" w:rsidRDefault="00BA46E1" w:rsidP="00150F62">
      <w:pPr>
        <w:pStyle w:val="2"/>
      </w:pPr>
      <w:bookmarkStart w:id="38" w:name="_Toc531185600"/>
      <w:r>
        <w:rPr>
          <w:rFonts w:hint="eastAsia"/>
        </w:rPr>
        <w:t>用户界面</w:t>
      </w:r>
      <w:bookmarkEnd w:id="38"/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CUT网站主页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个人中心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管理界面</w:t>
      </w:r>
    </w:p>
    <w:p w:rsidR="00A36197" w:rsidRDefault="00BA46E1" w:rsidP="00150F62">
      <w:pPr>
        <w:pStyle w:val="2"/>
      </w:pPr>
      <w:bookmarkStart w:id="39" w:name="_Toc531185601"/>
      <w:r>
        <w:rPr>
          <w:rFonts w:hint="eastAsia"/>
        </w:rPr>
        <w:t>硬件接口</w:t>
      </w:r>
      <w:bookmarkEnd w:id="39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的硬件接口</w:t>
      </w:r>
    </w:p>
    <w:p w:rsidR="00A36197" w:rsidRDefault="00BA46E1" w:rsidP="00150F62">
      <w:pPr>
        <w:pStyle w:val="2"/>
      </w:pPr>
      <w:bookmarkStart w:id="40" w:name="_Toc531185602"/>
      <w:r>
        <w:rPr>
          <w:rFonts w:hint="eastAsia"/>
        </w:rPr>
        <w:t>软件接口</w:t>
      </w:r>
      <w:bookmarkEnd w:id="40"/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 w:rsidR="00A36197" w:rsidRDefault="00BA46E1" w:rsidP="00150F62">
      <w:pPr>
        <w:pStyle w:val="2"/>
      </w:pPr>
      <w:bookmarkStart w:id="41" w:name="_Toc531185603"/>
      <w:r>
        <w:rPr>
          <w:rFonts w:hint="eastAsia"/>
        </w:rPr>
        <w:t>通信接口</w:t>
      </w:r>
      <w:bookmarkEnd w:id="41"/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通信接口</w:t>
      </w:r>
    </w:p>
    <w:p w:rsidR="00A36197" w:rsidRDefault="00BA46E1">
      <w:pPr>
        <w:widowControl/>
        <w:jc w:val="left"/>
      </w:pPr>
      <w:r>
        <w:br w:type="page"/>
      </w:r>
    </w:p>
    <w:p w:rsidR="00A36197" w:rsidRDefault="00A36197">
      <w:pPr>
        <w:pStyle w:val="a8"/>
        <w:ind w:left="992" w:firstLineChars="0" w:firstLine="0"/>
      </w:pPr>
    </w:p>
    <w:p w:rsidR="00A36197" w:rsidRDefault="00BA46E1" w:rsidP="00150F62">
      <w:pPr>
        <w:pStyle w:val="1"/>
      </w:pPr>
      <w:bookmarkStart w:id="42" w:name="_Toc531185604"/>
      <w:r>
        <w:t>术语表</w:t>
      </w:r>
      <w:bookmarkEnd w:id="42"/>
    </w:p>
    <w:p w:rsidR="00A36197" w:rsidRDefault="00BA46E1">
      <w:pPr>
        <w:pStyle w:val="a8"/>
        <w:ind w:left="425" w:firstLineChars="0" w:firstLine="0"/>
      </w:pPr>
      <w:r>
        <w:rPr>
          <w:rFonts w:hint="eastAsia"/>
        </w:rPr>
        <w:t>本术语表（g</w:t>
      </w:r>
      <w:r>
        <w:t>lossary</w:t>
      </w:r>
      <w:r>
        <w:rPr>
          <w:rFonts w:hint="eastAsia"/>
        </w:rPr>
        <w:t>），是SCUT网上购物系统中重要术语及其定义的列表，作为记录元数据的数据字典。</w:t>
      </w:r>
    </w:p>
    <w:tbl>
      <w:tblPr>
        <w:tblStyle w:val="11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术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别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商品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购物车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 w:rsidR="00894582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</w:pPr>
            <w:r>
              <w:t>SCUT</w:t>
            </w:r>
          </w:p>
        </w:tc>
        <w:tc>
          <w:tcPr>
            <w:tcW w:w="565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南理工大学的英文简称</w:t>
            </w:r>
          </w:p>
        </w:tc>
        <w:tc>
          <w:tcPr>
            <w:tcW w:w="156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工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SCUT</w:t>
            </w:r>
            <w:r w:rsidR="00F91C58" w:rsidRPr="007A7211">
              <w:t xml:space="preserve"> Mall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上购物系统的简称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积分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197" w:rsidRDefault="00A36197">
      <w:pPr>
        <w:pStyle w:val="a8"/>
        <w:ind w:left="425" w:firstLineChars="0" w:firstLine="0"/>
      </w:pPr>
    </w:p>
    <w:p w:rsidR="00A36197" w:rsidRDefault="00BA46E1" w:rsidP="00150F62">
      <w:pPr>
        <w:pStyle w:val="1"/>
      </w:pPr>
      <w:bookmarkStart w:id="43" w:name="_Toc531185605"/>
      <w:r>
        <w:t>附录</w:t>
      </w:r>
      <w:bookmarkEnd w:id="43"/>
    </w:p>
    <w:p w:rsidR="00A36197" w:rsidRDefault="00BA46E1" w:rsidP="00150F62">
      <w:pPr>
        <w:pStyle w:val="2"/>
      </w:pPr>
      <w:bookmarkStart w:id="44" w:name="_Toc531185606"/>
      <w:r>
        <w:rPr>
          <w:rFonts w:hint="eastAsia"/>
        </w:rPr>
        <w:t>参考资料</w:t>
      </w:r>
      <w:bookmarkEnd w:id="44"/>
    </w:p>
    <w:p w:rsidR="00A36197" w:rsidRDefault="00BA46E1">
      <w:pPr>
        <w:pStyle w:val="a8"/>
        <w:ind w:left="992" w:firstLineChars="0" w:firstLine="0"/>
      </w:pPr>
      <w:r>
        <w:t xml:space="preserve">Kathy Schwalbe </w:t>
      </w:r>
      <w:r>
        <w:rPr>
          <w:rFonts w:hint="eastAsia"/>
        </w:rPr>
        <w:t>《I</w:t>
      </w:r>
      <w:r>
        <w:t>T</w:t>
      </w:r>
      <w:r>
        <w:rPr>
          <w:rFonts w:hint="eastAsia"/>
        </w:rPr>
        <w:t>项目管理》</w:t>
      </w:r>
    </w:p>
    <w:p w:rsidR="00A36197" w:rsidRDefault="00BA46E1">
      <w:pPr>
        <w:pStyle w:val="a8"/>
        <w:ind w:left="992" w:firstLineChars="0" w:firstLine="0"/>
      </w:pPr>
      <w:r>
        <w:t xml:space="preserve">Craig </w:t>
      </w:r>
      <w:proofErr w:type="spellStart"/>
      <w:r>
        <w:t>Larman</w:t>
      </w:r>
      <w:proofErr w:type="spellEnd"/>
      <w:r>
        <w:t xml:space="preserve"> </w:t>
      </w:r>
      <w:r>
        <w:rPr>
          <w:rFonts w:hint="eastAsia"/>
        </w:rPr>
        <w:t>《软件需求分析与设计》</w:t>
      </w:r>
    </w:p>
    <w:p w:rsidR="00A36197" w:rsidRDefault="00BA46E1" w:rsidP="00150F62">
      <w:pPr>
        <w:pStyle w:val="2"/>
      </w:pPr>
      <w:bookmarkStart w:id="45" w:name="_Toc531185607"/>
      <w:r>
        <w:rPr>
          <w:rFonts w:hint="eastAsia"/>
        </w:rPr>
        <w:t>辅助工具</w:t>
      </w:r>
      <w:bookmarkEnd w:id="45"/>
    </w:p>
    <w:p w:rsidR="00A36197" w:rsidRDefault="00BA46E1">
      <w:pPr>
        <w:pStyle w:val="a8"/>
        <w:ind w:left="992" w:firstLineChars="0" w:firstLine="0"/>
      </w:pPr>
      <w:r>
        <w:t>M</w:t>
      </w:r>
      <w:r>
        <w:rPr>
          <w:rFonts w:hint="eastAsia"/>
        </w:rPr>
        <w:t>icro</w:t>
      </w:r>
      <w:r>
        <w:t>soft Word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M</w:t>
      </w:r>
      <w:r>
        <w:t>icrosoft Project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G</w:t>
      </w:r>
      <w:r>
        <w:t>oogle Search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B</w:t>
      </w:r>
      <w:r>
        <w:t>aidu Search</w:t>
      </w:r>
    </w:p>
    <w:sectPr w:rsidR="00A3619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ED" w:rsidRDefault="00E226ED">
      <w:r>
        <w:separator/>
      </w:r>
    </w:p>
  </w:endnote>
  <w:endnote w:type="continuationSeparator" w:id="0">
    <w:p w:rsidR="00E226ED" w:rsidRDefault="00E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8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4615" w:rsidRDefault="007B46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197" w:rsidRDefault="00A36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ED" w:rsidRDefault="00E226ED">
      <w:r>
        <w:separator/>
      </w:r>
    </w:p>
  </w:footnote>
  <w:footnote w:type="continuationSeparator" w:id="0">
    <w:p w:rsidR="00E226ED" w:rsidRDefault="00E2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443" w:rsidRDefault="001A5443" w:rsidP="001A5443">
    <w:pPr>
      <w:pStyle w:val="a5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需求文档</w:t>
    </w:r>
    <w:r>
      <w:ptab w:relativeTo="margin" w:alignment="right" w:leader="none"/>
    </w:r>
    <w:r>
      <w:rPr>
        <w:rFonts w:hint="eastAsia"/>
      </w:rPr>
      <w:t>&lt;</w:t>
    </w:r>
    <w:r>
      <w:t>V5</w:t>
    </w:r>
    <w:r>
      <w:rPr>
        <w:rFonts w:hint="eastAsia"/>
      </w:rPr>
      <w:t>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42"/>
    <w:multiLevelType w:val="multilevel"/>
    <w:tmpl w:val="9EC0CB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8210D4"/>
    <w:multiLevelType w:val="multilevel"/>
    <w:tmpl w:val="108210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1E6CC2"/>
    <w:multiLevelType w:val="hybridMultilevel"/>
    <w:tmpl w:val="ABC2E662"/>
    <w:lvl w:ilvl="0" w:tplc="B6DCAE34"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04688"/>
    <w:multiLevelType w:val="multilevel"/>
    <w:tmpl w:val="28504688"/>
    <w:lvl w:ilvl="0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9E03140"/>
    <w:multiLevelType w:val="multilevel"/>
    <w:tmpl w:val="29E03140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5" w15:restartNumberingAfterBreak="0">
    <w:nsid w:val="2A734325"/>
    <w:multiLevelType w:val="multilevel"/>
    <w:tmpl w:val="2A73432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6" w15:restartNumberingAfterBreak="0">
    <w:nsid w:val="36871D7B"/>
    <w:multiLevelType w:val="multilevel"/>
    <w:tmpl w:val="36871D7B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7" w15:restartNumberingAfterBreak="0">
    <w:nsid w:val="37FD1933"/>
    <w:multiLevelType w:val="multilevel"/>
    <w:tmpl w:val="37FD1933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8" w15:restartNumberingAfterBreak="0">
    <w:nsid w:val="420B6E42"/>
    <w:multiLevelType w:val="multilevel"/>
    <w:tmpl w:val="420B6E42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9" w15:restartNumberingAfterBreak="0">
    <w:nsid w:val="4C28581F"/>
    <w:multiLevelType w:val="multilevel"/>
    <w:tmpl w:val="4C28581F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0" w15:restartNumberingAfterBreak="0">
    <w:nsid w:val="571743AA"/>
    <w:multiLevelType w:val="multilevel"/>
    <w:tmpl w:val="571743A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1" w15:restartNumberingAfterBreak="0">
    <w:nsid w:val="58E222AB"/>
    <w:multiLevelType w:val="multilevel"/>
    <w:tmpl w:val="58E222AB"/>
    <w:lvl w:ilvl="0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2" w15:restartNumberingAfterBreak="0">
    <w:nsid w:val="590733DD"/>
    <w:multiLevelType w:val="multilevel"/>
    <w:tmpl w:val="590733DD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3" w15:restartNumberingAfterBreak="0">
    <w:nsid w:val="599F0420"/>
    <w:multiLevelType w:val="multilevel"/>
    <w:tmpl w:val="599F0420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5D775A45"/>
    <w:multiLevelType w:val="multilevel"/>
    <w:tmpl w:val="5D775A4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5" w15:restartNumberingAfterBreak="0">
    <w:nsid w:val="645C6166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6" w15:restartNumberingAfterBreak="0">
    <w:nsid w:val="66B32387"/>
    <w:multiLevelType w:val="hybridMultilevel"/>
    <w:tmpl w:val="8B247A1E"/>
    <w:lvl w:ilvl="0" w:tplc="A3DCBDE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6BE32879"/>
    <w:multiLevelType w:val="multilevel"/>
    <w:tmpl w:val="6BE32879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 w15:restartNumberingAfterBreak="0">
    <w:nsid w:val="780C30BF"/>
    <w:multiLevelType w:val="multilevel"/>
    <w:tmpl w:val="780C30BF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9" w15:restartNumberingAfterBreak="0">
    <w:nsid w:val="7CD66E55"/>
    <w:multiLevelType w:val="multilevel"/>
    <w:tmpl w:val="7CD66E55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18"/>
  </w:num>
  <w:num w:numId="11">
    <w:abstractNumId w:val="9"/>
  </w:num>
  <w:num w:numId="12">
    <w:abstractNumId w:val="14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84"/>
    <w:rsid w:val="00027125"/>
    <w:rsid w:val="00063B04"/>
    <w:rsid w:val="00065178"/>
    <w:rsid w:val="000C379C"/>
    <w:rsid w:val="000D318B"/>
    <w:rsid w:val="001128A1"/>
    <w:rsid w:val="00112C69"/>
    <w:rsid w:val="0012790E"/>
    <w:rsid w:val="00144101"/>
    <w:rsid w:val="00150F62"/>
    <w:rsid w:val="00176F56"/>
    <w:rsid w:val="00197808"/>
    <w:rsid w:val="001A5443"/>
    <w:rsid w:val="001F5141"/>
    <w:rsid w:val="0023461A"/>
    <w:rsid w:val="00243EB9"/>
    <w:rsid w:val="00246455"/>
    <w:rsid w:val="002B4B04"/>
    <w:rsid w:val="002D3D7C"/>
    <w:rsid w:val="002D3DD5"/>
    <w:rsid w:val="002E19AA"/>
    <w:rsid w:val="002F47A1"/>
    <w:rsid w:val="00310242"/>
    <w:rsid w:val="00342305"/>
    <w:rsid w:val="00366244"/>
    <w:rsid w:val="004822CF"/>
    <w:rsid w:val="004F39D6"/>
    <w:rsid w:val="00501F72"/>
    <w:rsid w:val="00512551"/>
    <w:rsid w:val="005901F2"/>
    <w:rsid w:val="005B70AD"/>
    <w:rsid w:val="005C77E4"/>
    <w:rsid w:val="005E7868"/>
    <w:rsid w:val="00610ABF"/>
    <w:rsid w:val="00611B17"/>
    <w:rsid w:val="00611C61"/>
    <w:rsid w:val="006338CE"/>
    <w:rsid w:val="0063741A"/>
    <w:rsid w:val="00656DBB"/>
    <w:rsid w:val="00692184"/>
    <w:rsid w:val="00692718"/>
    <w:rsid w:val="006B7757"/>
    <w:rsid w:val="006B7F6F"/>
    <w:rsid w:val="00710C2F"/>
    <w:rsid w:val="0071699B"/>
    <w:rsid w:val="007353CA"/>
    <w:rsid w:val="007420AA"/>
    <w:rsid w:val="007A7211"/>
    <w:rsid w:val="007B3539"/>
    <w:rsid w:val="007B4615"/>
    <w:rsid w:val="007B739A"/>
    <w:rsid w:val="007D4D0D"/>
    <w:rsid w:val="007E3E8E"/>
    <w:rsid w:val="007E66D0"/>
    <w:rsid w:val="00810934"/>
    <w:rsid w:val="00816219"/>
    <w:rsid w:val="00844AF7"/>
    <w:rsid w:val="00856B3E"/>
    <w:rsid w:val="008578BB"/>
    <w:rsid w:val="00864C2F"/>
    <w:rsid w:val="00864F5E"/>
    <w:rsid w:val="00894582"/>
    <w:rsid w:val="008C1B3E"/>
    <w:rsid w:val="008D6F25"/>
    <w:rsid w:val="0090653E"/>
    <w:rsid w:val="009234FA"/>
    <w:rsid w:val="0092516C"/>
    <w:rsid w:val="00935146"/>
    <w:rsid w:val="00973ACE"/>
    <w:rsid w:val="00976F36"/>
    <w:rsid w:val="00A22991"/>
    <w:rsid w:val="00A36197"/>
    <w:rsid w:val="00A738CB"/>
    <w:rsid w:val="00AE0C74"/>
    <w:rsid w:val="00B3292E"/>
    <w:rsid w:val="00B6673E"/>
    <w:rsid w:val="00B95C39"/>
    <w:rsid w:val="00BA46E1"/>
    <w:rsid w:val="00BB356E"/>
    <w:rsid w:val="00BE6C10"/>
    <w:rsid w:val="00BF0512"/>
    <w:rsid w:val="00C21F0C"/>
    <w:rsid w:val="00C32697"/>
    <w:rsid w:val="00C46B76"/>
    <w:rsid w:val="00C75E8F"/>
    <w:rsid w:val="00CA1990"/>
    <w:rsid w:val="00CF1958"/>
    <w:rsid w:val="00D04652"/>
    <w:rsid w:val="00D06199"/>
    <w:rsid w:val="00D10724"/>
    <w:rsid w:val="00D153B5"/>
    <w:rsid w:val="00D159A8"/>
    <w:rsid w:val="00D17686"/>
    <w:rsid w:val="00D526FC"/>
    <w:rsid w:val="00D84B5B"/>
    <w:rsid w:val="00D856B0"/>
    <w:rsid w:val="00DA43AF"/>
    <w:rsid w:val="00DD5C1B"/>
    <w:rsid w:val="00DF3EAF"/>
    <w:rsid w:val="00E063E0"/>
    <w:rsid w:val="00E15931"/>
    <w:rsid w:val="00E226ED"/>
    <w:rsid w:val="00E3365E"/>
    <w:rsid w:val="00E702E5"/>
    <w:rsid w:val="00E844FD"/>
    <w:rsid w:val="00EB5B61"/>
    <w:rsid w:val="00EC1056"/>
    <w:rsid w:val="00EC3E6E"/>
    <w:rsid w:val="00EC69DA"/>
    <w:rsid w:val="00EE45B1"/>
    <w:rsid w:val="00F26786"/>
    <w:rsid w:val="00F91C58"/>
    <w:rsid w:val="00FC635C"/>
    <w:rsid w:val="00FD310F"/>
    <w:rsid w:val="4175339F"/>
    <w:rsid w:val="486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8984"/>
  <w15:docId w15:val="{266132F8-8C17-4C97-8E00-B959316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0F62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65E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Subtitle"/>
    <w:basedOn w:val="a"/>
    <w:next w:val="a"/>
    <w:link w:val="aa"/>
    <w:uiPriority w:val="11"/>
    <w:qFormat/>
    <w:rsid w:val="00D176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17686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02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31024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50F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365E"/>
    <w:rPr>
      <w:b/>
      <w:bCs/>
      <w:kern w:val="2"/>
      <w:sz w:val="28"/>
      <w:szCs w:val="32"/>
    </w:rPr>
  </w:style>
  <w:style w:type="paragraph" w:styleId="ac">
    <w:name w:val="Title"/>
    <w:basedOn w:val="a"/>
    <w:next w:val="a"/>
    <w:link w:val="ad"/>
    <w:uiPriority w:val="10"/>
    <w:qFormat/>
    <w:rsid w:val="00150F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50F6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7F4E8-EC20-4F25-B4F5-5236382D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324</Words>
  <Characters>7553</Characters>
  <Application>Microsoft Office Word</Application>
  <DocSecurity>0</DocSecurity>
  <Lines>62</Lines>
  <Paragraphs>17</Paragraphs>
  <ScaleCrop>false</ScaleCrop>
  <Company>Microsof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 Snoleaf</dc:creator>
  <cp:lastModifiedBy>Rodi Snoleaf</cp:lastModifiedBy>
  <cp:revision>51</cp:revision>
  <dcterms:created xsi:type="dcterms:W3CDTF">2018-09-29T09:11:00Z</dcterms:created>
  <dcterms:modified xsi:type="dcterms:W3CDTF">2018-12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